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48941F" w14:textId="05558916"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 w:rsidR="000514AB">
        <w:rPr>
          <w:rFonts w:ascii="Arial" w:hAnsi="Arial" w:cs="Arial"/>
          <w:b/>
          <w:color w:val="000000"/>
          <w:sz w:val="21"/>
          <w:szCs w:val="21"/>
        </w:rPr>
        <w:t>33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62671A57" w14:textId="2ABC66FE" w:rsidR="00321427" w:rsidRPr="002724FE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4B62C6">
        <w:rPr>
          <w:rFonts w:ascii="Arial" w:hAnsi="Arial" w:cs="Arial"/>
          <w:b/>
          <w:color w:val="000000"/>
          <w:sz w:val="21"/>
          <w:szCs w:val="21"/>
        </w:rPr>
        <w:t xml:space="preserve"> хореографа 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1"/>
        <w:gridCol w:w="2372"/>
        <w:gridCol w:w="7551"/>
      </w:tblGrid>
      <w:tr w:rsidR="00B3089F" w:rsidRPr="00DD085B" w14:paraId="4D17E431" w14:textId="77777777" w:rsidTr="00B3089F">
        <w:trPr>
          <w:trHeight w:val="711"/>
        </w:trPr>
        <w:tc>
          <w:tcPr>
            <w:tcW w:w="392" w:type="dxa"/>
            <w:vMerge w:val="restart"/>
          </w:tcPr>
          <w:p w14:paraId="286A5479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2274" w:type="dxa"/>
          </w:tcPr>
          <w:p w14:paraId="123769C5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72E16CCD" w14:textId="2446A738" w:rsidR="00CB6B4F" w:rsidRPr="00DD085B" w:rsidRDefault="00DF7B58" w:rsidP="00EF31E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Коммунальное государственное учреждение </w:t>
            </w:r>
            <w:r w:rsidR="00321427"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>«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Средняя </w:t>
            </w:r>
            <w:r w:rsid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общеобразовательная школа № </w:t>
            </w:r>
            <w:r w:rsidR="00EF31E0">
              <w:rPr>
                <w:rFonts w:ascii="Arial" w:hAnsi="Arial" w:cs="Arial"/>
                <w:bCs/>
                <w:noProof/>
                <w:spacing w:val="-1"/>
                <w:lang w:val="kk-KZ"/>
              </w:rPr>
              <w:t>33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города Павлодара</w:t>
            </w:r>
            <w:r w:rsidR="00321427"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>»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DD085B" w14:paraId="2987E5F6" w14:textId="77777777" w:rsidTr="00B3089F">
        <w:trPr>
          <w:trHeight w:val="453"/>
        </w:trPr>
        <w:tc>
          <w:tcPr>
            <w:tcW w:w="392" w:type="dxa"/>
            <w:vMerge/>
          </w:tcPr>
          <w:p w14:paraId="2899FF0C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36DA41A2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6E14A842" w14:textId="572D6EE0" w:rsidR="00CB6B4F" w:rsidRPr="00DD085B" w:rsidRDefault="000514AB" w:rsidP="000514A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</w:rPr>
            </w:pPr>
            <w:r>
              <w:rPr>
                <w:rFonts w:ascii="Arial" w:hAnsi="Arial" w:cs="Arial"/>
                <w:lang w:val="kk-KZ"/>
              </w:rPr>
              <w:t>140015</w:t>
            </w:r>
            <w:r w:rsidR="00CB6B4F" w:rsidRPr="00DD085B">
              <w:rPr>
                <w:rFonts w:ascii="Arial" w:hAnsi="Arial" w:cs="Arial"/>
                <w:lang w:val="kk-KZ"/>
              </w:rPr>
              <w:t xml:space="preserve">, 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DD085B">
              <w:rPr>
                <w:rFonts w:ascii="Arial" w:hAnsi="Arial" w:cs="Arial"/>
                <w:lang w:val="kk-KZ"/>
              </w:rPr>
              <w:t xml:space="preserve">           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 город Павлодар, </w:t>
            </w:r>
            <w:r>
              <w:rPr>
                <w:rFonts w:ascii="Arial" w:hAnsi="Arial" w:cs="Arial"/>
                <w:lang w:val="kk-KZ"/>
              </w:rPr>
              <w:t xml:space="preserve"> п. Ленинский ,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улица </w:t>
            </w:r>
            <w:r>
              <w:rPr>
                <w:rFonts w:ascii="Arial" w:hAnsi="Arial" w:cs="Arial"/>
                <w:lang w:val="kk-KZ"/>
              </w:rPr>
              <w:t>Макаренко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, </w:t>
            </w:r>
            <w:r>
              <w:rPr>
                <w:rFonts w:ascii="Arial" w:hAnsi="Arial" w:cs="Arial"/>
                <w:lang w:val="kk-KZ"/>
              </w:rPr>
              <w:t>14</w:t>
            </w:r>
          </w:p>
        </w:tc>
      </w:tr>
      <w:tr w:rsidR="00B3089F" w:rsidRPr="00DD085B" w14:paraId="7EECCE9F" w14:textId="77777777" w:rsidTr="00B3089F">
        <w:trPr>
          <w:trHeight w:val="264"/>
        </w:trPr>
        <w:tc>
          <w:tcPr>
            <w:tcW w:w="392" w:type="dxa"/>
            <w:vMerge/>
          </w:tcPr>
          <w:p w14:paraId="5D8DDD1E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274" w:type="dxa"/>
          </w:tcPr>
          <w:p w14:paraId="26689E11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1684C7AC" w14:textId="32029FFC" w:rsidR="00CB6B4F" w:rsidRPr="00DD085B" w:rsidRDefault="00CB6B4F" w:rsidP="0044022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lang w:val="kk-KZ"/>
              </w:rPr>
            </w:pPr>
            <w:r w:rsidRPr="00DD085B">
              <w:rPr>
                <w:rFonts w:ascii="Arial" w:hAnsi="Arial" w:cs="Arial"/>
                <w:lang w:val="kk-KZ"/>
              </w:rPr>
              <w:t>8</w:t>
            </w:r>
            <w:r w:rsidR="00932150" w:rsidRPr="00DD085B">
              <w:rPr>
                <w:rFonts w:ascii="Arial" w:hAnsi="Arial" w:cs="Arial"/>
                <w:lang w:val="kk-KZ"/>
              </w:rPr>
              <w:t xml:space="preserve"> </w:t>
            </w:r>
            <w:r w:rsidRPr="00DD085B">
              <w:rPr>
                <w:rFonts w:ascii="Arial" w:hAnsi="Arial" w:cs="Arial"/>
                <w:lang w:val="kk-KZ"/>
              </w:rPr>
              <w:t>(7182)</w:t>
            </w:r>
            <w:r w:rsidR="00932150" w:rsidRPr="00DD085B">
              <w:rPr>
                <w:rFonts w:ascii="Arial" w:hAnsi="Arial" w:cs="Arial"/>
                <w:lang w:val="kk-KZ"/>
              </w:rPr>
              <w:t xml:space="preserve"> </w:t>
            </w:r>
            <w:r w:rsidR="000514AB">
              <w:rPr>
                <w:rFonts w:ascii="Arial" w:hAnsi="Arial" w:cs="Arial"/>
                <w:lang w:val="kk-KZ"/>
              </w:rPr>
              <w:t>33-71-54</w:t>
            </w:r>
          </w:p>
        </w:tc>
      </w:tr>
      <w:tr w:rsidR="00B3089F" w:rsidRPr="00DD085B" w14:paraId="71F30606" w14:textId="77777777" w:rsidTr="00B3089F">
        <w:trPr>
          <w:trHeight w:val="203"/>
        </w:trPr>
        <w:tc>
          <w:tcPr>
            <w:tcW w:w="392" w:type="dxa"/>
            <w:vMerge/>
          </w:tcPr>
          <w:p w14:paraId="5DBFB25B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1E2A2BFF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52E68E6E" w14:textId="65688348" w:rsidR="00CB6B4F" w:rsidRPr="00774DBC" w:rsidRDefault="000514AB" w:rsidP="000514AB">
            <w:pPr>
              <w:rPr>
                <w:rFonts w:ascii="Arial" w:hAnsi="Arial" w:cs="Arial"/>
                <w:u w:val="single"/>
                <w:lang w:val="kk-KZ"/>
              </w:rPr>
            </w:pPr>
            <w:r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Sosh33</w:t>
            </w:r>
            <w:r w:rsidR="00774DBC" w:rsidRPr="00774DBC"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@goo.edu.kz</w:t>
            </w:r>
          </w:p>
        </w:tc>
      </w:tr>
      <w:tr w:rsidR="00B3089F" w:rsidRPr="00DD085B" w14:paraId="0C8CBF37" w14:textId="77777777" w:rsidTr="00B3089F">
        <w:trPr>
          <w:trHeight w:val="570"/>
        </w:trPr>
        <w:tc>
          <w:tcPr>
            <w:tcW w:w="392" w:type="dxa"/>
            <w:vMerge w:val="restart"/>
          </w:tcPr>
          <w:p w14:paraId="133AFBE2" w14:textId="77777777"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/>
                <w:bCs/>
                <w:lang w:val="kk-KZ"/>
              </w:rPr>
              <w:t>2</w:t>
            </w:r>
          </w:p>
        </w:tc>
        <w:tc>
          <w:tcPr>
            <w:tcW w:w="2274" w:type="dxa"/>
          </w:tcPr>
          <w:p w14:paraId="58DDCF90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5070A592" w14:textId="38A97A38" w:rsidR="004F2A50" w:rsidRPr="00DD085B" w:rsidRDefault="004B62C6" w:rsidP="00791F6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хореограф</w:t>
            </w:r>
            <w:r w:rsidR="00FF03F1">
              <w:rPr>
                <w:rFonts w:ascii="Arial" w:eastAsia="Times New Roman" w:hAnsi="Arial" w:cs="Arial"/>
                <w:bCs/>
                <w:lang w:val="kk-KZ"/>
              </w:rPr>
              <w:t>, 1 ставка</w:t>
            </w:r>
          </w:p>
        </w:tc>
      </w:tr>
      <w:tr w:rsidR="00B3089F" w:rsidRPr="00DD085B" w14:paraId="54054911" w14:textId="77777777" w:rsidTr="00B3089F">
        <w:trPr>
          <w:trHeight w:val="825"/>
        </w:trPr>
        <w:tc>
          <w:tcPr>
            <w:tcW w:w="392" w:type="dxa"/>
            <w:vMerge/>
          </w:tcPr>
          <w:p w14:paraId="0E90470C" w14:textId="77777777"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50025553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62DB2875" w14:textId="7EAE65AA" w:rsidR="00573F88" w:rsidRPr="00573F88" w:rsidRDefault="00573F88" w:rsidP="00573F8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 xml:space="preserve">- </w:t>
            </w:r>
            <w:r w:rsidRPr="00573F88">
              <w:rPr>
                <w:rFonts w:ascii="Arial" w:eastAsia="Times New Roman" w:hAnsi="Arial" w:cs="Arial"/>
                <w:bCs/>
              </w:rPr>
              <w:t>Организует и обеспечивает разнообразную творческую деятельность обучающихся в области дополнительного образования.</w:t>
            </w:r>
          </w:p>
          <w:p w14:paraId="0CAC03F9" w14:textId="77832EFC" w:rsidR="00573F88" w:rsidRPr="00573F88" w:rsidRDefault="00573F88" w:rsidP="00573F8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 xml:space="preserve">- </w:t>
            </w:r>
            <w:r w:rsidRPr="00573F88">
              <w:rPr>
                <w:rFonts w:ascii="Arial" w:eastAsia="Times New Roman" w:hAnsi="Arial" w:cs="Arial"/>
                <w:bCs/>
              </w:rPr>
              <w:t>Комплектует состав обучающихся, воспитанников в кружках, секциях, студиях, клубных и других детских объединений, принимает меры по сохранению их в течение срока обучения.</w:t>
            </w:r>
          </w:p>
          <w:p w14:paraId="34CDBE2B" w14:textId="037F2F29" w:rsidR="004F2A50" w:rsidRPr="00176525" w:rsidRDefault="00573F88" w:rsidP="00573F8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-</w:t>
            </w:r>
            <w:r w:rsidRPr="00573F88">
              <w:rPr>
                <w:rFonts w:ascii="Arial" w:eastAsia="Times New Roman" w:hAnsi="Arial" w:cs="Arial"/>
                <w:bCs/>
              </w:rPr>
              <w:t>Участвует в разработке и реализации образовательных учебных программ дополнительного образования обучающихся, воспитанников, составляет планы и программы занятий, обеспечивает их выполнения.</w:t>
            </w:r>
          </w:p>
        </w:tc>
      </w:tr>
      <w:tr w:rsidR="00B3089F" w:rsidRPr="00DD085B" w14:paraId="33C1CB9F" w14:textId="77777777" w:rsidTr="00B3089F">
        <w:trPr>
          <w:trHeight w:val="639"/>
        </w:trPr>
        <w:tc>
          <w:tcPr>
            <w:tcW w:w="392" w:type="dxa"/>
            <w:vMerge/>
          </w:tcPr>
          <w:p w14:paraId="69D0FC05" w14:textId="77777777"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11614CC5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5CCAEC32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6FD410B4" w14:textId="101E6E15" w:rsidR="004F2A50" w:rsidRPr="00DD085B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- среднее специальное образование( min): </w:t>
            </w:r>
            <w:r w:rsidR="00002977">
              <w:rPr>
                <w:rFonts w:ascii="Arial" w:eastAsia="Times New Roman" w:hAnsi="Arial" w:cs="Arial"/>
                <w:bCs/>
                <w:lang w:val="kk-KZ"/>
              </w:rPr>
              <w:t>90 000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 тенге;</w:t>
            </w:r>
          </w:p>
          <w:p w14:paraId="3591C1BA" w14:textId="280E52AE" w:rsidR="004F2A50" w:rsidRPr="00DD085B" w:rsidRDefault="004F2A50" w:rsidP="0000297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- высшее образование (min): </w:t>
            </w:r>
            <w:r w:rsidR="00002977">
              <w:rPr>
                <w:rFonts w:ascii="Arial" w:eastAsia="Times New Roman" w:hAnsi="Arial" w:cs="Arial"/>
                <w:bCs/>
                <w:lang w:val="kk-KZ"/>
              </w:rPr>
              <w:t>110</w:t>
            </w:r>
            <w:r w:rsidR="00B414D9">
              <w:rPr>
                <w:rFonts w:ascii="Arial" w:eastAsia="Times New Roman" w:hAnsi="Arial" w:cs="Arial"/>
                <w:bCs/>
                <w:lang w:val="kk-KZ"/>
              </w:rPr>
              <w:t xml:space="preserve"> 000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 тенге</w:t>
            </w:r>
          </w:p>
        </w:tc>
      </w:tr>
      <w:tr w:rsidR="00B3089F" w:rsidRPr="00DD085B" w14:paraId="36B5A5D6" w14:textId="77777777" w:rsidTr="00B3089F">
        <w:tc>
          <w:tcPr>
            <w:tcW w:w="392" w:type="dxa"/>
          </w:tcPr>
          <w:p w14:paraId="2CAD5E71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2274" w:type="dxa"/>
          </w:tcPr>
          <w:p w14:paraId="120CDA10" w14:textId="77777777" w:rsidR="00715E75" w:rsidRPr="00DD085B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12165675" w14:textId="77777777" w:rsidR="00B1578A" w:rsidRPr="00DD085B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7DFF7448" w14:textId="77777777" w:rsidR="00A118B1" w:rsidRPr="00DD085B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4C1CEDAF" w14:textId="77777777" w:rsidR="00A118B1" w:rsidRPr="00DD085B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33A51148" w14:textId="77777777" w:rsidR="00B1578A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DD085B">
              <w:rPr>
                <w:rFonts w:ascii="Arial" w:eastAsia="Times New Roman" w:hAnsi="Arial" w:cs="Arial"/>
                <w:bCs/>
                <w:lang w:val="kk-KZ"/>
              </w:rPr>
              <w:t>га-исследователя не менее 4 лет</w:t>
            </w:r>
          </w:p>
          <w:p w14:paraId="0CD73269" w14:textId="56DA24E8" w:rsidR="0067048D" w:rsidRPr="00974F4B" w:rsidRDefault="0067048D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</w:p>
        </w:tc>
      </w:tr>
      <w:tr w:rsidR="00B3089F" w:rsidRPr="00DD085B" w14:paraId="7F2ED3A6" w14:textId="77777777" w:rsidTr="00B3089F">
        <w:trPr>
          <w:trHeight w:val="105"/>
        </w:trPr>
        <w:tc>
          <w:tcPr>
            <w:tcW w:w="392" w:type="dxa"/>
          </w:tcPr>
          <w:p w14:paraId="71A7C55A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2274" w:type="dxa"/>
          </w:tcPr>
          <w:p w14:paraId="4C4AF9E4" w14:textId="77777777" w:rsidR="00B1578A" w:rsidRPr="00DD085B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736184C1" w14:textId="454B5050" w:rsidR="00B1578A" w:rsidRPr="00DD085B" w:rsidRDefault="00180C04" w:rsidP="00711BCC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11.09.2024-19.09.2024</w:t>
            </w:r>
            <w:bookmarkStart w:id="0" w:name="_GoBack"/>
            <w:bookmarkEnd w:id="0"/>
          </w:p>
        </w:tc>
      </w:tr>
      <w:tr w:rsidR="00B3089F" w:rsidRPr="00DD085B" w14:paraId="24B2DE58" w14:textId="77777777" w:rsidTr="00B3089F">
        <w:tc>
          <w:tcPr>
            <w:tcW w:w="392" w:type="dxa"/>
          </w:tcPr>
          <w:p w14:paraId="427A8B1B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  <w:tc>
          <w:tcPr>
            <w:tcW w:w="2274" w:type="dxa"/>
          </w:tcPr>
          <w:p w14:paraId="723751C3" w14:textId="77777777" w:rsidR="00B1578A" w:rsidRPr="00DD085B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41F4459E" w14:textId="77777777" w:rsidR="005774EB" w:rsidRPr="00286244" w:rsidRDefault="005774EB" w:rsidP="005774E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86244">
              <w:rPr>
                <w:rFonts w:ascii="Arial" w:eastAsia="Times New Roman" w:hAnsi="Arial" w:cs="Arial"/>
                <w:b/>
                <w:bCs/>
                <w:lang w:val="kk-KZ"/>
              </w:rPr>
              <w:t>1</w:t>
            </w:r>
            <w:r w:rsidRPr="00286244">
              <w:rPr>
                <w:rFonts w:ascii="Arial" w:eastAsia="Times New Roman" w:hAnsi="Arial" w:cs="Arial"/>
                <w:bCs/>
                <w:lang w:val="kk-KZ"/>
              </w:rPr>
              <w:t>) заявление об участии в конкурсе по форме согласно приложению 10 к настоящим Правилам;</w:t>
            </w:r>
          </w:p>
          <w:p w14:paraId="531F8F78" w14:textId="77777777" w:rsidR="005774EB" w:rsidRPr="00286244" w:rsidRDefault="005774EB" w:rsidP="005774E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86244">
              <w:rPr>
                <w:rFonts w:ascii="Arial" w:eastAsia="Times New Roman" w:hAnsi="Arial" w:cs="Arial"/>
                <w:bCs/>
                <w:lang w:val="kk-KZ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14:paraId="7CCFDCF6" w14:textId="77777777" w:rsidR="005774EB" w:rsidRPr="00286244" w:rsidRDefault="005774EB" w:rsidP="005774E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86244">
              <w:rPr>
                <w:rFonts w:ascii="Arial" w:eastAsia="Times New Roman" w:hAnsi="Arial" w:cs="Arial"/>
                <w:bCs/>
                <w:lang w:val="kk-KZ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14:paraId="4D5CB88F" w14:textId="77777777" w:rsidR="005774EB" w:rsidRPr="00286244" w:rsidRDefault="005774EB" w:rsidP="005774E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86244">
              <w:rPr>
                <w:rFonts w:ascii="Arial" w:eastAsia="Times New Roman" w:hAnsi="Arial" w:cs="Arial"/>
                <w:bCs/>
                <w:lang w:val="kk-KZ"/>
              </w:rPr>
      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79213511" w14:textId="77777777" w:rsidR="005774EB" w:rsidRPr="00286244" w:rsidRDefault="005774EB" w:rsidP="005774E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86244">
              <w:rPr>
                <w:rFonts w:ascii="Arial" w:eastAsia="Times New Roman" w:hAnsi="Arial" w:cs="Arial"/>
                <w:bCs/>
                <w:lang w:val="kk-KZ"/>
              </w:rPr>
              <w:t>5)  копию документа, подтверждающую трудовую деятельность (при наличии);</w:t>
            </w:r>
          </w:p>
          <w:p w14:paraId="09FDB554" w14:textId="77777777" w:rsidR="005774EB" w:rsidRPr="00286244" w:rsidRDefault="005774EB" w:rsidP="005774E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86244">
              <w:rPr>
                <w:rFonts w:ascii="Arial" w:eastAsia="Times New Roman" w:hAnsi="Arial" w:cs="Arial"/>
                <w:bCs/>
                <w:lang w:val="kk-KZ"/>
              </w:rPr>
              <w:t>6) справку о состоянии здоровья по форме, утвержденной приказом исполняющего обязанности Министра здравоохранения РК от 30 октября 2020 года № ҚР ДСМ-175/2020 «Об утверждении форм учетной документации в области здравоохранения»;</w:t>
            </w:r>
          </w:p>
          <w:p w14:paraId="65221D92" w14:textId="77777777" w:rsidR="005774EB" w:rsidRPr="00286244" w:rsidRDefault="005774EB" w:rsidP="005774E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86244">
              <w:rPr>
                <w:rFonts w:ascii="Arial" w:eastAsia="Times New Roman" w:hAnsi="Arial" w:cs="Arial"/>
                <w:bCs/>
                <w:lang w:val="kk-KZ"/>
              </w:rPr>
              <w:lastRenderedPageBreak/>
              <w:t>7) справку с психоневрологической организации;</w:t>
            </w:r>
          </w:p>
          <w:p w14:paraId="68D563DF" w14:textId="77777777" w:rsidR="005774EB" w:rsidRPr="00286244" w:rsidRDefault="005774EB" w:rsidP="005774E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86244">
              <w:rPr>
                <w:rFonts w:ascii="Arial" w:eastAsia="Times New Roman" w:hAnsi="Arial" w:cs="Arial"/>
                <w:bCs/>
                <w:lang w:val="kk-KZ"/>
              </w:rPr>
              <w:t>8) справку с наркологической организации;</w:t>
            </w:r>
          </w:p>
          <w:p w14:paraId="5D654930" w14:textId="77777777" w:rsidR="005774EB" w:rsidRPr="00286244" w:rsidRDefault="005774EB" w:rsidP="005774E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86244">
              <w:rPr>
                <w:rFonts w:ascii="Arial" w:eastAsia="Times New Roman" w:hAnsi="Arial" w:cs="Arial"/>
                <w:bCs/>
                <w:lang w:val="kk-KZ"/>
              </w:rPr>
              <w:t>9) 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p w14:paraId="11B594DA" w14:textId="77777777" w:rsidR="005774EB" w:rsidRPr="00286244" w:rsidRDefault="005774EB" w:rsidP="005774E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86244">
              <w:rPr>
                <w:rFonts w:ascii="Arial" w:eastAsia="Times New Roman" w:hAnsi="Arial" w:cs="Arial"/>
                <w:bCs/>
                <w:lang w:val="kk-KZ"/>
              </w:rPr>
              <w:t>10) для кандидатов на занятие должности педагогов английского языка сертификат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Cambridge) PASS A; DELTA (Diploma in English Language Teaching to Adults) Pass and above, или айелтс (IELTS) – 6,5 баллов; или тойфл (TOEFL) (іnternet Based Test (іBT)) – 60 – 65 баллов;</w:t>
            </w:r>
          </w:p>
          <w:p w14:paraId="7E1C1D93" w14:textId="77777777" w:rsidR="005774EB" w:rsidRPr="00286244" w:rsidRDefault="005774EB" w:rsidP="005774E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86244">
              <w:rPr>
                <w:rFonts w:ascii="Arial" w:eastAsia="Times New Roman" w:hAnsi="Arial" w:cs="Arial"/>
                <w:bCs/>
                <w:lang w:val="kk-KZ"/>
              </w:rPr>
              <w:t>11) 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;</w:t>
            </w:r>
          </w:p>
          <w:p w14:paraId="17A77AF4" w14:textId="77777777" w:rsidR="005774EB" w:rsidRPr="00286244" w:rsidRDefault="005774EB" w:rsidP="005774E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86244">
              <w:rPr>
                <w:rFonts w:ascii="Arial" w:eastAsia="Times New Roman" w:hAnsi="Arial" w:cs="Arial"/>
                <w:bCs/>
                <w:lang w:val="kk-KZ"/>
              </w:rPr>
              <w:t xml:space="preserve">12) заполненный Оценочный лист кандидата на вакантную или временно вакантную должность педагога по форме согласно приложению 11; </w:t>
            </w:r>
          </w:p>
          <w:p w14:paraId="50A352F8" w14:textId="3A2DA3D6" w:rsidR="00B1578A" w:rsidRPr="00DD085B" w:rsidRDefault="005774EB" w:rsidP="005774E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286244">
              <w:rPr>
                <w:rFonts w:ascii="Arial" w:eastAsia="Times New Roman" w:hAnsi="Arial" w:cs="Arial"/>
                <w:bCs/>
                <w:lang w:val="kk-KZ"/>
              </w:rPr>
              <w:t>13) видеопрезентация для кандидата без стаж</w:t>
            </w:r>
            <w:r w:rsidR="00335C37">
              <w:rPr>
                <w:rFonts w:ascii="Arial" w:eastAsia="Times New Roman" w:hAnsi="Arial" w:cs="Arial"/>
                <w:bCs/>
                <w:lang w:val="kk-KZ"/>
              </w:rPr>
              <w:t>а продолжительностью не менее 10</w:t>
            </w:r>
            <w:r w:rsidRPr="00286244">
              <w:rPr>
                <w:rFonts w:ascii="Arial" w:eastAsia="Times New Roman" w:hAnsi="Arial" w:cs="Arial"/>
                <w:bCs/>
                <w:lang w:val="kk-KZ"/>
              </w:rPr>
              <w:t xml:space="preserve"> минут, с минимальным разрешением – 720 x 480;</w:t>
            </w:r>
          </w:p>
        </w:tc>
      </w:tr>
      <w:tr w:rsidR="00ED4666" w:rsidRPr="00DD085B" w14:paraId="60B099EF" w14:textId="77777777" w:rsidTr="00B3089F">
        <w:tc>
          <w:tcPr>
            <w:tcW w:w="392" w:type="dxa"/>
          </w:tcPr>
          <w:p w14:paraId="5B4262DD" w14:textId="720E57F0" w:rsidR="00ED4666" w:rsidRPr="00DD085B" w:rsidRDefault="00ED4666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lastRenderedPageBreak/>
              <w:t>6</w:t>
            </w:r>
          </w:p>
        </w:tc>
        <w:tc>
          <w:tcPr>
            <w:tcW w:w="2274" w:type="dxa"/>
          </w:tcPr>
          <w:p w14:paraId="1F707CC1" w14:textId="1356D021" w:rsidR="00ED4666" w:rsidRDefault="005760EC" w:rsidP="00ED4666">
            <w:pPr>
              <w:pStyle w:val="aa"/>
              <w:rPr>
                <w:lang w:val="kk-KZ"/>
              </w:rPr>
            </w:pPr>
            <w:r>
              <w:rPr>
                <w:lang w:val="kk-KZ"/>
              </w:rPr>
              <w:t xml:space="preserve">Срок  </w:t>
            </w:r>
            <w:r w:rsidR="00ED4666">
              <w:rPr>
                <w:lang w:val="kk-KZ"/>
              </w:rPr>
              <w:t xml:space="preserve"> вакантной должности.</w:t>
            </w:r>
          </w:p>
          <w:p w14:paraId="1CD7B053" w14:textId="77777777" w:rsidR="00ED4666" w:rsidRPr="00DD085B" w:rsidRDefault="00ED4666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</w:p>
        </w:tc>
        <w:tc>
          <w:tcPr>
            <w:tcW w:w="7648" w:type="dxa"/>
          </w:tcPr>
          <w:p w14:paraId="1994132E" w14:textId="00810F88" w:rsidR="00ED4666" w:rsidRPr="005C5EEB" w:rsidRDefault="005C5EEB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постоя</w:t>
            </w:r>
            <w:r w:rsidR="00A72636">
              <w:rPr>
                <w:rFonts w:ascii="Arial" w:eastAsia="Times New Roman" w:hAnsi="Arial" w:cs="Arial"/>
                <w:bCs/>
                <w:lang w:val="kk-KZ"/>
              </w:rPr>
              <w:t>н</w:t>
            </w:r>
            <w:r>
              <w:rPr>
                <w:rFonts w:ascii="Arial" w:eastAsia="Times New Roman" w:hAnsi="Arial" w:cs="Arial"/>
                <w:bCs/>
                <w:lang w:val="kk-KZ"/>
              </w:rPr>
              <w:t>ный</w:t>
            </w:r>
          </w:p>
        </w:tc>
      </w:tr>
    </w:tbl>
    <w:p w14:paraId="7D089F2C" w14:textId="77777777" w:rsidR="00774DBC" w:rsidRDefault="00774DBC">
      <w:pPr>
        <w:rPr>
          <w:rFonts w:ascii="Arial" w:hAnsi="Arial" w:cs="Arial"/>
          <w:color w:val="002060"/>
          <w:sz w:val="10"/>
          <w:szCs w:val="10"/>
        </w:rPr>
      </w:pPr>
    </w:p>
    <w:p w14:paraId="4ECF4695" w14:textId="77777777" w:rsidR="00774DBC" w:rsidRDefault="00774DBC">
      <w:pPr>
        <w:rPr>
          <w:rFonts w:ascii="Arial" w:hAnsi="Arial" w:cs="Arial"/>
          <w:color w:val="002060"/>
          <w:sz w:val="10"/>
          <w:szCs w:val="10"/>
          <w:lang w:val="en-US"/>
        </w:rPr>
      </w:pPr>
      <w:r>
        <w:rPr>
          <w:rFonts w:ascii="Arial" w:hAnsi="Arial" w:cs="Arial"/>
          <w:color w:val="002060"/>
          <w:sz w:val="10"/>
          <w:szCs w:val="10"/>
        </w:rPr>
        <w:br w:type="page"/>
      </w:r>
    </w:p>
    <w:p w14:paraId="600491A1" w14:textId="77777777" w:rsidR="00E63A39" w:rsidRDefault="00E63A39">
      <w:pPr>
        <w:rPr>
          <w:rFonts w:ascii="Arial" w:hAnsi="Arial" w:cs="Arial"/>
          <w:color w:val="002060"/>
          <w:sz w:val="10"/>
          <w:szCs w:val="10"/>
          <w:lang w:val="en-US"/>
        </w:rPr>
      </w:pPr>
    </w:p>
    <w:p w14:paraId="2A53B3EB" w14:textId="77777777" w:rsidR="00E63A39" w:rsidRDefault="00E63A39">
      <w:pPr>
        <w:rPr>
          <w:rFonts w:ascii="Arial" w:hAnsi="Arial" w:cs="Arial"/>
          <w:color w:val="002060"/>
          <w:sz w:val="10"/>
          <w:szCs w:val="10"/>
          <w:lang w:val="en-US"/>
        </w:rPr>
      </w:pPr>
    </w:p>
    <w:p w14:paraId="6829FD75" w14:textId="77777777" w:rsidR="00E63A39" w:rsidRDefault="00E63A39">
      <w:pPr>
        <w:rPr>
          <w:rFonts w:ascii="Arial" w:hAnsi="Arial" w:cs="Arial"/>
          <w:color w:val="002060"/>
          <w:sz w:val="10"/>
          <w:szCs w:val="10"/>
          <w:lang w:val="en-US"/>
        </w:rPr>
      </w:pPr>
    </w:p>
    <w:p w14:paraId="2DED6F76" w14:textId="77777777" w:rsidR="00E63A39" w:rsidRDefault="00E63A39">
      <w:pPr>
        <w:rPr>
          <w:rFonts w:ascii="Arial" w:hAnsi="Arial" w:cs="Arial"/>
          <w:color w:val="002060"/>
          <w:sz w:val="10"/>
          <w:szCs w:val="10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935A45" w:rsidRPr="00790B31" w14:paraId="355F40E0" w14:textId="77777777" w:rsidTr="00D16616">
        <w:trPr>
          <w:trHeight w:val="781"/>
        </w:trPr>
        <w:tc>
          <w:tcPr>
            <w:tcW w:w="5495" w:type="dxa"/>
          </w:tcPr>
          <w:p w14:paraId="56F0B58F" w14:textId="77777777" w:rsidR="00935A45" w:rsidRPr="00790B31" w:rsidRDefault="00935A45" w:rsidP="00D1661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6B721AFE" w14:textId="77777777" w:rsidR="00935A45" w:rsidRPr="00790B31" w:rsidRDefault="00935A45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14:paraId="13827FA2" w14:textId="77777777" w:rsidR="00935A45" w:rsidRPr="00790B31" w:rsidRDefault="00935A45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106718FC" w14:textId="77777777" w:rsidR="00935A45" w:rsidRPr="00790B31" w:rsidRDefault="00935A45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5E3638B0" w14:textId="77777777" w:rsidR="00935A45" w:rsidRPr="00790B31" w:rsidRDefault="00935A45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61299A2B" w14:textId="77777777" w:rsidR="00935A45" w:rsidRPr="00790B31" w:rsidRDefault="00935A45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140C427C" w14:textId="77777777" w:rsidR="00935A45" w:rsidRPr="00790B31" w:rsidRDefault="00935A45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2248A333" w14:textId="77777777" w:rsidR="00935A45" w:rsidRPr="0043153B" w:rsidRDefault="00935A45" w:rsidP="00935A45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</w:p>
    <w:p w14:paraId="57A99C7D" w14:textId="77777777" w:rsidR="00935A45" w:rsidRPr="00790B31" w:rsidRDefault="00935A45" w:rsidP="00935A45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20E553C2" w14:textId="77777777" w:rsidR="00935A45" w:rsidRPr="00790B31" w:rsidRDefault="00935A45" w:rsidP="00935A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18CB05FB" w14:textId="77777777" w:rsidR="00935A45" w:rsidRPr="00790B31" w:rsidRDefault="00935A45" w:rsidP="00935A45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3FB1331E" w14:textId="77777777" w:rsidR="00935A45" w:rsidRPr="00790B31" w:rsidRDefault="00935A45" w:rsidP="00935A45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0C02E3F0" w14:textId="77777777" w:rsidR="00935A45" w:rsidRPr="00790B31" w:rsidRDefault="00935A45" w:rsidP="00935A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65EF2016" w14:textId="77777777" w:rsidR="00935A45" w:rsidRPr="00790B31" w:rsidRDefault="00935A45" w:rsidP="00935A45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21AEEB26" w14:textId="77777777" w:rsidR="00935A45" w:rsidRPr="00790B31" w:rsidRDefault="00935A45" w:rsidP="00935A45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4E7FCDA5" w14:textId="77777777" w:rsidR="00935A45" w:rsidRPr="00790B31" w:rsidRDefault="00935A45" w:rsidP="00935A45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14:paraId="18011FAA" w14:textId="77777777" w:rsidR="00935A45" w:rsidRPr="00790B31" w:rsidRDefault="00935A45" w:rsidP="00935A45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7E2885BC" w14:textId="77777777" w:rsidR="00935A45" w:rsidRPr="00790B31" w:rsidRDefault="00935A45" w:rsidP="00935A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739F7A59" w14:textId="77777777" w:rsidR="00935A45" w:rsidRPr="00790B31" w:rsidRDefault="00935A45" w:rsidP="00935A45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4825AEAE" w14:textId="77777777" w:rsidR="00935A45" w:rsidRPr="00790B31" w:rsidRDefault="00935A45" w:rsidP="00935A45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68AB16E9" w14:textId="77777777" w:rsidR="00935A45" w:rsidRPr="00790B31" w:rsidRDefault="00935A45" w:rsidP="00935A45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069AD059" w14:textId="77777777" w:rsidR="00935A45" w:rsidRPr="00790B31" w:rsidRDefault="00935A45" w:rsidP="00935A45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7C37A8CA" w14:textId="77777777" w:rsidR="00935A45" w:rsidRPr="004D07D1" w:rsidRDefault="00935A45" w:rsidP="00935A4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7E535201" w14:textId="77777777" w:rsidR="00935A45" w:rsidRPr="004D07D1" w:rsidRDefault="00935A45" w:rsidP="00935A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5D7DDDAF" w14:textId="77777777" w:rsidR="00935A45" w:rsidRPr="004D07D1" w:rsidRDefault="00935A45" w:rsidP="00935A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40AE5D03" w14:textId="77777777" w:rsidR="00935A45" w:rsidRPr="00790B31" w:rsidRDefault="00935A45" w:rsidP="00935A45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14:paraId="7C331F24" w14:textId="77777777" w:rsidR="00935A45" w:rsidRPr="004D07D1" w:rsidRDefault="00935A45" w:rsidP="00935A45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503EAD3A" w14:textId="77777777" w:rsidR="00935A45" w:rsidRPr="004D07D1" w:rsidRDefault="00935A45" w:rsidP="00935A4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0F885B5F" w14:textId="77777777" w:rsidR="00935A45" w:rsidRPr="004D07D1" w:rsidRDefault="00935A45" w:rsidP="00935A45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7D26020E" w14:textId="77777777" w:rsidR="00935A45" w:rsidRPr="00790B31" w:rsidRDefault="00935A45" w:rsidP="00935A45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3629DC48" w14:textId="77777777" w:rsidR="00935A45" w:rsidRPr="00790B31" w:rsidRDefault="00935A45" w:rsidP="00935A45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14:paraId="7EF4801B" w14:textId="77777777" w:rsidR="00935A45" w:rsidRPr="00790B31" w:rsidRDefault="00935A45" w:rsidP="00935A45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04E396BB" w14:textId="77777777" w:rsidR="00935A45" w:rsidRPr="00790B31" w:rsidRDefault="00935A45" w:rsidP="00935A45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2A1A2E6B" w14:textId="77777777" w:rsidR="00935A45" w:rsidRPr="00790B31" w:rsidRDefault="00935A45" w:rsidP="00935A45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935A45" w:rsidRPr="00790B31" w14:paraId="3B571152" w14:textId="77777777" w:rsidTr="00D16616">
        <w:trPr>
          <w:trHeight w:val="951"/>
        </w:trPr>
        <w:tc>
          <w:tcPr>
            <w:tcW w:w="2127" w:type="dxa"/>
          </w:tcPr>
          <w:p w14:paraId="49739856" w14:textId="77777777" w:rsidR="00935A45" w:rsidRPr="00790B31" w:rsidRDefault="00935A45" w:rsidP="00D16616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72A7F06F" w14:textId="77777777" w:rsidR="00935A45" w:rsidRPr="00790B31" w:rsidRDefault="00935A45" w:rsidP="00D16616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2FBFC052" w14:textId="77777777" w:rsidR="00935A45" w:rsidRPr="00790B31" w:rsidRDefault="00935A45" w:rsidP="00D16616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6A41D624" w14:textId="77777777" w:rsidR="00935A45" w:rsidRPr="00790B31" w:rsidRDefault="00935A45" w:rsidP="00D16616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7AC1006F" w14:textId="77777777" w:rsidR="00935A45" w:rsidRPr="00790B31" w:rsidRDefault="00935A45" w:rsidP="00D16616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593AAEF7" w14:textId="77777777" w:rsidR="00935A45" w:rsidRPr="00790B31" w:rsidRDefault="00935A45" w:rsidP="00D16616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935A45" w:rsidRPr="00790B31" w14:paraId="229873FA" w14:textId="77777777" w:rsidTr="00D16616">
        <w:trPr>
          <w:trHeight w:val="979"/>
        </w:trPr>
        <w:tc>
          <w:tcPr>
            <w:tcW w:w="2127" w:type="dxa"/>
          </w:tcPr>
          <w:p w14:paraId="16405D98" w14:textId="77777777" w:rsidR="00935A45" w:rsidRPr="00790B31" w:rsidRDefault="00935A45" w:rsidP="00D1661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3E534BCA" w14:textId="77777777" w:rsidR="00935A45" w:rsidRPr="00790B31" w:rsidRDefault="00935A45" w:rsidP="00D1661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1C8F475F" w14:textId="77777777" w:rsidR="00935A45" w:rsidRPr="00790B31" w:rsidRDefault="00935A45" w:rsidP="00D1661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3FB1C9D3" w14:textId="77777777" w:rsidR="00935A45" w:rsidRPr="00790B31" w:rsidRDefault="00935A45" w:rsidP="00D1661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4DA60CDF" w14:textId="77777777" w:rsidR="00935A45" w:rsidRPr="00790B31" w:rsidRDefault="00935A45" w:rsidP="00935A45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764892B0" w14:textId="77777777" w:rsidR="00935A45" w:rsidRPr="00790B31" w:rsidRDefault="00935A45" w:rsidP="00935A45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_</w:t>
      </w:r>
    </w:p>
    <w:p w14:paraId="5930554F" w14:textId="77777777" w:rsidR="00935A45" w:rsidRPr="00790B31" w:rsidRDefault="00935A45" w:rsidP="00935A45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2E459CC7" w14:textId="77777777" w:rsidR="00935A45" w:rsidRPr="00790B31" w:rsidRDefault="00935A45" w:rsidP="00935A45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3F9C5968" w14:textId="77777777" w:rsidR="00935A45" w:rsidRPr="00790B31" w:rsidRDefault="00935A45" w:rsidP="00935A4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14:paraId="6C1EBFD3" w14:textId="77777777" w:rsidR="00935A45" w:rsidRPr="00790B31" w:rsidRDefault="00935A45" w:rsidP="00935A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72B1E1B5" w14:textId="77777777" w:rsidR="00935A45" w:rsidRPr="00790B31" w:rsidRDefault="00935A45" w:rsidP="00935A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2D2CD7DD" w14:textId="77777777" w:rsidR="00935A45" w:rsidRPr="00790B31" w:rsidRDefault="00935A45" w:rsidP="00935A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2C61FD8C" w14:textId="77777777" w:rsidR="00935A45" w:rsidRPr="00790B31" w:rsidRDefault="00935A45" w:rsidP="00935A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4648A98B" w14:textId="77777777" w:rsidR="00935A45" w:rsidRPr="00790B31" w:rsidRDefault="00935A45" w:rsidP="00935A45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6C9D107C" w14:textId="77777777" w:rsidR="00935A45" w:rsidRPr="00790B31" w:rsidRDefault="00935A45" w:rsidP="00935A45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608E60D4" w14:textId="77777777" w:rsidR="00935A45" w:rsidRPr="00790B31" w:rsidRDefault="00935A45" w:rsidP="00935A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5125818D" w14:textId="77777777" w:rsidR="00935A45" w:rsidRPr="004D07D1" w:rsidRDefault="00935A45" w:rsidP="00935A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26E7E494" w14:textId="77777777" w:rsidR="00935A45" w:rsidRPr="004D07D1" w:rsidRDefault="00935A45" w:rsidP="00935A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2938B9E3" w14:textId="77777777" w:rsidR="00935A45" w:rsidRPr="004D07D1" w:rsidRDefault="00935A45" w:rsidP="00935A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0040152E" w14:textId="77777777" w:rsidR="00935A45" w:rsidRPr="004D07D1" w:rsidRDefault="00935A45" w:rsidP="00935A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357945C7" w14:textId="77777777" w:rsidR="00935A45" w:rsidRPr="004D07D1" w:rsidRDefault="00935A45" w:rsidP="00935A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0876A263" w14:textId="77777777" w:rsidR="00935A45" w:rsidRPr="004D07D1" w:rsidRDefault="00935A45" w:rsidP="00935A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4A406F94" w14:textId="77777777" w:rsidR="00935A45" w:rsidRPr="00452A41" w:rsidRDefault="00935A45" w:rsidP="00935A4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</w:t>
      </w:r>
    </w:p>
    <w:p w14:paraId="250562C6" w14:textId="77777777" w:rsidR="00935A45" w:rsidRPr="00790B31" w:rsidRDefault="00935A45" w:rsidP="00935A45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5AAB0FE2" w14:textId="77777777" w:rsidR="00935A45" w:rsidRPr="00790B31" w:rsidRDefault="00935A45" w:rsidP="00935A45">
      <w:pPr>
        <w:spacing w:after="0" w:line="240" w:lineRule="auto"/>
        <w:rPr>
          <w:sz w:val="28"/>
        </w:rPr>
      </w:pPr>
    </w:p>
    <w:p w14:paraId="6F8D35A7" w14:textId="77777777" w:rsidR="00935A45" w:rsidRPr="001B695E" w:rsidRDefault="00935A45" w:rsidP="00935A45">
      <w:pPr>
        <w:spacing w:after="0" w:line="240" w:lineRule="auto"/>
        <w:jc w:val="both"/>
        <w:rPr>
          <w:sz w:val="28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p w14:paraId="17503EBB" w14:textId="77777777" w:rsidR="00935A45" w:rsidRPr="00967E8C" w:rsidRDefault="00935A45" w:rsidP="00935A45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14:paraId="7C835788" w14:textId="77777777" w:rsidR="00935A45" w:rsidRDefault="00935A45" w:rsidP="00935A45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935A45" w:rsidRPr="00F7191E" w14:paraId="65ED373C" w14:textId="77777777" w:rsidTr="00D16616">
        <w:trPr>
          <w:trHeight w:val="781"/>
        </w:trPr>
        <w:tc>
          <w:tcPr>
            <w:tcW w:w="5920" w:type="dxa"/>
          </w:tcPr>
          <w:p w14:paraId="55C2072C" w14:textId="77777777" w:rsidR="00935A45" w:rsidRDefault="00935A45" w:rsidP="00D1661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0F9A0C1D" w14:textId="77777777" w:rsidR="00935A45" w:rsidRPr="00F7191E" w:rsidRDefault="00935A45" w:rsidP="00D1661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23CF61F2" w14:textId="77777777" w:rsidR="00935A45" w:rsidRPr="00F7191E" w:rsidRDefault="00935A45" w:rsidP="00D1661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   </w:t>
            </w:r>
          </w:p>
        </w:tc>
      </w:tr>
      <w:tr w:rsidR="00935A45" w:rsidRPr="00B25802" w14:paraId="64949297" w14:textId="77777777" w:rsidTr="00D16616">
        <w:trPr>
          <w:trHeight w:val="781"/>
        </w:trPr>
        <w:tc>
          <w:tcPr>
            <w:tcW w:w="5920" w:type="dxa"/>
          </w:tcPr>
          <w:p w14:paraId="586CED16" w14:textId="77777777" w:rsidR="00935A45" w:rsidRPr="00B25802" w:rsidRDefault="00935A45" w:rsidP="00D1661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65D03B3C" w14:textId="77777777" w:rsidR="00935A45" w:rsidRPr="00B25802" w:rsidRDefault="00935A45" w:rsidP="00D1661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007D4943" w14:textId="77777777" w:rsidR="00935A45" w:rsidRPr="00B25802" w:rsidRDefault="00935A45" w:rsidP="00D1661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                         </w:t>
            </w: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14:paraId="6170485C" w14:textId="77777777" w:rsidR="00935A45" w:rsidRPr="00B25802" w:rsidRDefault="00935A45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2B94D408" w14:textId="77777777" w:rsidR="00935A45" w:rsidRPr="00B25802" w:rsidRDefault="00935A45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0796F759" w14:textId="77777777" w:rsidR="00935A45" w:rsidRPr="00B25802" w:rsidRDefault="00935A45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459BCCE6" w14:textId="77777777" w:rsidR="00935A45" w:rsidRPr="00B25802" w:rsidRDefault="00935A45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05107CE8" w14:textId="77777777" w:rsidR="00935A45" w:rsidRPr="00B25802" w:rsidRDefault="00935A45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32C8A18B" w14:textId="77777777" w:rsidR="00935A45" w:rsidRPr="002E00FE" w:rsidRDefault="00935A45" w:rsidP="00935A45">
      <w:pPr>
        <w:spacing w:after="0" w:line="240" w:lineRule="auto"/>
        <w:rPr>
          <w:sz w:val="10"/>
          <w:szCs w:val="10"/>
        </w:rPr>
      </w:pPr>
    </w:p>
    <w:p w14:paraId="55EA208B" w14:textId="77777777" w:rsidR="00935A45" w:rsidRPr="00B25802" w:rsidRDefault="00935A45" w:rsidP="00935A45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14:paraId="11EF668A" w14:textId="77777777" w:rsidR="00935A45" w:rsidRPr="00B25802" w:rsidRDefault="00935A45" w:rsidP="00935A45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14:paraId="283D8125" w14:textId="77777777" w:rsidR="00935A45" w:rsidRPr="002E00FE" w:rsidRDefault="00935A45" w:rsidP="00935A45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935A45" w:rsidRPr="00B25802" w14:paraId="5188327E" w14:textId="77777777" w:rsidTr="00D16616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A902715" w14:textId="77777777" w:rsidR="00935A45" w:rsidRPr="00B25802" w:rsidRDefault="00935A45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73824C5" w14:textId="77777777" w:rsidR="00935A45" w:rsidRPr="00B25802" w:rsidRDefault="00935A45" w:rsidP="00D1661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FE79917" w14:textId="77777777" w:rsidR="00935A45" w:rsidRPr="00B25802" w:rsidRDefault="00935A45" w:rsidP="00D1661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14:paraId="22E90D67" w14:textId="77777777" w:rsidR="00935A45" w:rsidRPr="00B25802" w:rsidRDefault="00935A45" w:rsidP="00D16616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61B4009B" w14:textId="77777777" w:rsidR="00935A45" w:rsidRPr="00B25802" w:rsidRDefault="00935A45" w:rsidP="00D16616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935A45" w:rsidRPr="00B25802" w14:paraId="33848980" w14:textId="77777777" w:rsidTr="00D16616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105F319" w14:textId="77777777" w:rsidR="00935A45" w:rsidRPr="00B25802" w:rsidRDefault="00935A45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C4BF26F" w14:textId="77777777" w:rsidR="00935A45" w:rsidRPr="00B25802" w:rsidRDefault="00935A45" w:rsidP="00D1661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8A0329D" w14:textId="77777777" w:rsidR="00935A45" w:rsidRPr="00B25802" w:rsidRDefault="00935A45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14C283E9" w14:textId="77777777" w:rsidR="00935A45" w:rsidRPr="004D03FA" w:rsidRDefault="00935A45" w:rsidP="00D1661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14:paraId="054B3114" w14:textId="77777777" w:rsidR="00935A45" w:rsidRPr="004D03FA" w:rsidRDefault="00935A45" w:rsidP="00D1661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14:paraId="30A67EEB" w14:textId="77777777" w:rsidR="00935A45" w:rsidRPr="004D03FA" w:rsidRDefault="00935A45" w:rsidP="00D1661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14:paraId="7E5FCF1D" w14:textId="77777777" w:rsidR="00935A45" w:rsidRPr="004D03FA" w:rsidRDefault="00935A45" w:rsidP="00D1661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14:paraId="3C999242" w14:textId="03F31E64" w:rsidR="00935A45" w:rsidRPr="00B25802" w:rsidRDefault="00935A45" w:rsidP="00D1661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6A8CB83A" w14:textId="77777777" w:rsidR="00935A45" w:rsidRPr="00B25802" w:rsidRDefault="00935A45" w:rsidP="00D1661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35A45" w:rsidRPr="00B25802" w14:paraId="12EB44BC" w14:textId="77777777" w:rsidTr="00D16616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E9BB3B6" w14:textId="77777777" w:rsidR="00935A45" w:rsidRPr="00B25802" w:rsidRDefault="00935A45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64A4082" w14:textId="77777777" w:rsidR="00935A45" w:rsidRPr="00B25802" w:rsidRDefault="00935A45" w:rsidP="00D1661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9998A93" w14:textId="77777777" w:rsidR="00935A45" w:rsidRPr="00B25802" w:rsidRDefault="00935A45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726610F3" w14:textId="77777777" w:rsidR="00935A45" w:rsidRPr="00B25802" w:rsidRDefault="00935A45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50A53B87" w14:textId="77777777" w:rsidR="00935A45" w:rsidRPr="00B25802" w:rsidRDefault="00935A45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14:paraId="6DE9909E" w14:textId="77777777" w:rsidR="00935A45" w:rsidRPr="00B25802" w:rsidRDefault="00935A45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14:paraId="345DF0CA" w14:textId="77777777" w:rsidR="00935A45" w:rsidRPr="00B25802" w:rsidRDefault="00935A45" w:rsidP="00D1661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35A45" w:rsidRPr="00B25802" w14:paraId="35A37297" w14:textId="77777777" w:rsidTr="00D16616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6B8A17C" w14:textId="77777777" w:rsidR="00935A45" w:rsidRPr="00B25802" w:rsidRDefault="00935A45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417ECEF" w14:textId="77777777" w:rsidR="00935A45" w:rsidRPr="00B25802" w:rsidRDefault="00935A45" w:rsidP="00D1661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4E97354" w14:textId="77777777" w:rsidR="00935A45" w:rsidRPr="00B25802" w:rsidRDefault="00935A45" w:rsidP="00D16616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14:paraId="7AFA2392" w14:textId="77777777" w:rsidR="00935A45" w:rsidRPr="00B25802" w:rsidRDefault="00935A45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14:paraId="693391DF" w14:textId="77777777" w:rsidR="00935A45" w:rsidRPr="00B25802" w:rsidRDefault="00935A45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7A6FFF56" w14:textId="77777777" w:rsidR="00935A45" w:rsidRPr="00B25802" w:rsidRDefault="00935A45" w:rsidP="00D1661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35A45" w:rsidRPr="00B25802" w14:paraId="3AE66E4D" w14:textId="77777777" w:rsidTr="00D16616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A6FD781" w14:textId="77777777" w:rsidR="00935A45" w:rsidRPr="00B25802" w:rsidRDefault="00935A45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FAB691A" w14:textId="77777777" w:rsidR="00935A45" w:rsidRPr="00B25802" w:rsidRDefault="00935A45" w:rsidP="00D1661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EBB9E0" w14:textId="77777777" w:rsidR="00935A45" w:rsidRPr="00B25802" w:rsidRDefault="00935A45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17469F65" w14:textId="77777777" w:rsidR="00935A45" w:rsidRPr="00B25802" w:rsidRDefault="00935A45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0B5D9114" w14:textId="77777777" w:rsidR="00935A45" w:rsidRPr="00B25802" w:rsidRDefault="00935A45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14:paraId="1F936643" w14:textId="77777777" w:rsidR="00935A45" w:rsidRPr="00B25802" w:rsidRDefault="00935A45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14:paraId="74C6E271" w14:textId="77777777" w:rsidR="00935A45" w:rsidRPr="00B25802" w:rsidRDefault="00935A45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14:paraId="0CE9FB8B" w14:textId="77777777" w:rsidR="00935A45" w:rsidRPr="00B25802" w:rsidRDefault="00935A45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одератор = 3 балла</w:t>
            </w:r>
          </w:p>
          <w:p w14:paraId="0763CBF5" w14:textId="77777777" w:rsidR="00935A45" w:rsidRPr="00B25802" w:rsidRDefault="00935A45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эксперт = 5 баллов</w:t>
            </w:r>
          </w:p>
          <w:p w14:paraId="1A941BEC" w14:textId="77777777" w:rsidR="00935A45" w:rsidRPr="00B25802" w:rsidRDefault="00935A45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исследователь = 7 баллов</w:t>
            </w:r>
          </w:p>
          <w:p w14:paraId="3EFFDCC4" w14:textId="77777777" w:rsidR="00935A45" w:rsidRPr="00B25802" w:rsidRDefault="00935A45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</w:tcPr>
          <w:p w14:paraId="78C50F3C" w14:textId="77777777" w:rsidR="00935A45" w:rsidRPr="00B25802" w:rsidRDefault="00935A45" w:rsidP="00D1661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35A45" w:rsidRPr="00B25802" w14:paraId="03D35FE1" w14:textId="77777777" w:rsidTr="00D16616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5226367" w14:textId="77777777" w:rsidR="00935A45" w:rsidRPr="00B25802" w:rsidRDefault="00935A45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34C41AF" w14:textId="77777777" w:rsidR="00935A45" w:rsidRPr="00B25802" w:rsidRDefault="00935A45" w:rsidP="00D16616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F809332" w14:textId="77777777" w:rsidR="00935A45" w:rsidRPr="00B25802" w:rsidRDefault="00935A45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14:paraId="229B969F" w14:textId="77777777" w:rsidR="00935A45" w:rsidRPr="00B25802" w:rsidRDefault="00935A45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14:paraId="45EE17BF" w14:textId="77777777" w:rsidR="00935A45" w:rsidRPr="00B25802" w:rsidRDefault="00935A45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14:paraId="5A11C6E3" w14:textId="77777777" w:rsidR="00935A45" w:rsidRPr="00B25802" w:rsidRDefault="00935A45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14:paraId="7707DDC2" w14:textId="77777777" w:rsidR="00935A45" w:rsidRPr="00B25802" w:rsidRDefault="00935A45" w:rsidP="00D1661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35A45" w:rsidRPr="00B25802" w14:paraId="3C37EE33" w14:textId="77777777" w:rsidTr="00D16616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F11ECB7" w14:textId="77777777" w:rsidR="00935A45" w:rsidRPr="00B25802" w:rsidRDefault="00935A45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DB3083D" w14:textId="77777777" w:rsidR="00935A45" w:rsidRPr="00B25802" w:rsidRDefault="00935A45" w:rsidP="00D16616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84FEB3E" w14:textId="77777777" w:rsidR="00935A45" w:rsidRPr="00B25802" w:rsidRDefault="00935A45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14:paraId="5D00969E" w14:textId="77777777" w:rsidR="00935A45" w:rsidRPr="00B25802" w:rsidRDefault="00935A45" w:rsidP="00D1661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14:paraId="7A9F1738" w14:textId="77777777" w:rsidR="00935A45" w:rsidRPr="00B25802" w:rsidRDefault="00935A45" w:rsidP="00D1661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14:paraId="444AA7CB" w14:textId="77777777" w:rsidR="00935A45" w:rsidRPr="00B25802" w:rsidRDefault="00935A45" w:rsidP="00D1661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14:paraId="7F13F8AD" w14:textId="77777777" w:rsidR="00935A45" w:rsidRPr="00B25802" w:rsidRDefault="00935A45" w:rsidP="00D1661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35A45" w:rsidRPr="00B25802" w14:paraId="757F7B2E" w14:textId="77777777" w:rsidTr="00D16616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8B9DCFD" w14:textId="77777777" w:rsidR="00935A45" w:rsidRPr="00B25802" w:rsidRDefault="00935A45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D5FB42C" w14:textId="77777777" w:rsidR="00935A45" w:rsidRPr="00B25802" w:rsidRDefault="00935A45" w:rsidP="00D1661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B8FC2CA" w14:textId="77777777" w:rsidR="00935A45" w:rsidRPr="00B25802" w:rsidRDefault="00935A45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14:paraId="5530B22C" w14:textId="77777777" w:rsidR="00935A45" w:rsidRPr="00B25802" w:rsidRDefault="00935A45" w:rsidP="00D16616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14:paraId="48302650" w14:textId="77777777" w:rsidR="00935A45" w:rsidRPr="00B25802" w:rsidRDefault="00935A45" w:rsidP="00D16616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14:paraId="7A3AAD37" w14:textId="77777777" w:rsidR="00935A45" w:rsidRPr="00B25802" w:rsidRDefault="00935A45" w:rsidP="00D16616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14:paraId="3814153C" w14:textId="77777777" w:rsidR="00935A45" w:rsidRPr="00B25802" w:rsidRDefault="00935A45" w:rsidP="00D1661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35A45" w:rsidRPr="00B25802" w14:paraId="114DF049" w14:textId="77777777" w:rsidTr="00D16616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6A5927E" w14:textId="77777777" w:rsidR="00935A45" w:rsidRPr="00B25802" w:rsidRDefault="00935A45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F1AC24" w14:textId="77777777" w:rsidR="00935A45" w:rsidRPr="00B25802" w:rsidRDefault="00935A45" w:rsidP="00D1661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A6595AE" w14:textId="77777777" w:rsidR="00935A45" w:rsidRPr="00B25802" w:rsidRDefault="00935A45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662BFB51" w14:textId="77777777" w:rsidR="00935A45" w:rsidRPr="00B25802" w:rsidRDefault="00935A45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40553ABA" w14:textId="77777777" w:rsidR="00935A45" w:rsidRPr="00B25802" w:rsidRDefault="00935A45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14:paraId="20BAC56B" w14:textId="77777777" w:rsidR="00935A45" w:rsidRPr="0020641A" w:rsidRDefault="00935A45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14:paraId="3834572A" w14:textId="77777777" w:rsidR="00935A45" w:rsidRPr="0020641A" w:rsidRDefault="00935A45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4B00B010" w14:textId="77777777" w:rsidR="00935A45" w:rsidRPr="0020641A" w:rsidRDefault="00935A45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746F2C6D" w14:textId="77777777" w:rsidR="00935A45" w:rsidRPr="0020641A" w:rsidRDefault="00935A45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14:paraId="680850E6" w14:textId="77777777" w:rsidR="00935A45" w:rsidRPr="0020641A" w:rsidRDefault="00935A45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14:paraId="221478C6" w14:textId="77777777" w:rsidR="00935A45" w:rsidRPr="0020641A" w:rsidRDefault="00935A45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14:paraId="066A0904" w14:textId="77777777" w:rsidR="00935A45" w:rsidRPr="0020641A" w:rsidRDefault="00935A45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14:paraId="2CE8A410" w14:textId="77777777" w:rsidR="00935A45" w:rsidRPr="0020641A" w:rsidRDefault="00935A45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14:paraId="73EAC9D5" w14:textId="77777777" w:rsidR="00935A45" w:rsidRPr="00B25802" w:rsidRDefault="00935A45" w:rsidP="00D1661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935A45" w:rsidRPr="00B25802" w14:paraId="5A4379A2" w14:textId="77777777" w:rsidTr="00D16616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607D664" w14:textId="77777777" w:rsidR="00935A45" w:rsidRPr="00B25802" w:rsidRDefault="00935A45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B8AB2C" w14:textId="77777777" w:rsidR="00935A45" w:rsidRPr="00B25802" w:rsidRDefault="00935A45" w:rsidP="00D1661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88B7FBE" w14:textId="77777777" w:rsidR="00935A45" w:rsidRPr="00B25802" w:rsidRDefault="00935A45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14:paraId="5AB05DCF" w14:textId="77777777" w:rsidR="00935A45" w:rsidRPr="0020641A" w:rsidRDefault="00935A45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3B0BBA79" w14:textId="77777777" w:rsidR="00935A45" w:rsidRPr="0020641A" w:rsidRDefault="00935A45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4BFD797D" w14:textId="77777777" w:rsidR="00935A45" w:rsidRDefault="00935A45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562A9FD4" w14:textId="77777777" w:rsidR="00935A45" w:rsidRPr="0020641A" w:rsidRDefault="00935A45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3C4265AD" w14:textId="77777777" w:rsidR="00935A45" w:rsidRPr="00B25802" w:rsidRDefault="00935A45" w:rsidP="00D1661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35A45" w:rsidRPr="00B25802" w14:paraId="24683032" w14:textId="77777777" w:rsidTr="00D16616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99E293F" w14:textId="77777777" w:rsidR="00935A45" w:rsidRPr="00B25802" w:rsidRDefault="00935A45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3A13737" w14:textId="77777777" w:rsidR="00935A45" w:rsidRPr="0020641A" w:rsidRDefault="00935A45" w:rsidP="00D1661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AD03750" w14:textId="77777777" w:rsidR="00935A45" w:rsidRPr="0020641A" w:rsidRDefault="00935A45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14:paraId="70E6B520" w14:textId="77777777" w:rsidR="00935A45" w:rsidRPr="0020641A" w:rsidRDefault="00935A45" w:rsidP="00D16616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5DBF8E40" w14:textId="77777777" w:rsidR="00935A45" w:rsidRPr="0020641A" w:rsidRDefault="00935A45" w:rsidP="00D16616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14:paraId="18C11062" w14:textId="77777777" w:rsidR="00935A45" w:rsidRPr="0020641A" w:rsidRDefault="00935A45" w:rsidP="00D1661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14:paraId="419E3EFE" w14:textId="77777777" w:rsidR="00935A45" w:rsidRPr="0020641A" w:rsidRDefault="00935A45" w:rsidP="00D16616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6EE3635F" w14:textId="77777777" w:rsidR="00935A45" w:rsidRPr="00B25802" w:rsidRDefault="00935A45" w:rsidP="00D1661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00D395AE" w14:textId="77777777"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sectPr w:rsidR="00B3089F" w:rsidRPr="004D07D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40F9"/>
    <w:multiLevelType w:val="hybridMultilevel"/>
    <w:tmpl w:val="9A2E5F92"/>
    <w:lvl w:ilvl="0" w:tplc="E124D876">
      <w:start w:val="1"/>
      <w:numFmt w:val="decimal"/>
      <w:lvlText w:val="%1."/>
      <w:lvlJc w:val="left"/>
      <w:pPr>
        <w:ind w:left="100" w:hanging="29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3C66AD4">
      <w:numFmt w:val="bullet"/>
      <w:lvlText w:val="•"/>
      <w:lvlJc w:val="left"/>
      <w:pPr>
        <w:ind w:left="1166" w:hanging="297"/>
      </w:pPr>
      <w:rPr>
        <w:rFonts w:hint="default"/>
        <w:lang w:val="ru-RU" w:eastAsia="en-US" w:bidi="ar-SA"/>
      </w:rPr>
    </w:lvl>
    <w:lvl w:ilvl="2" w:tplc="D60C2DDE">
      <w:numFmt w:val="bullet"/>
      <w:lvlText w:val="•"/>
      <w:lvlJc w:val="left"/>
      <w:pPr>
        <w:ind w:left="2232" w:hanging="297"/>
      </w:pPr>
      <w:rPr>
        <w:rFonts w:hint="default"/>
        <w:lang w:val="ru-RU" w:eastAsia="en-US" w:bidi="ar-SA"/>
      </w:rPr>
    </w:lvl>
    <w:lvl w:ilvl="3" w:tplc="E89C5618">
      <w:numFmt w:val="bullet"/>
      <w:lvlText w:val="•"/>
      <w:lvlJc w:val="left"/>
      <w:pPr>
        <w:ind w:left="3298" w:hanging="297"/>
      </w:pPr>
      <w:rPr>
        <w:rFonts w:hint="default"/>
        <w:lang w:val="ru-RU" w:eastAsia="en-US" w:bidi="ar-SA"/>
      </w:rPr>
    </w:lvl>
    <w:lvl w:ilvl="4" w:tplc="6E564290">
      <w:numFmt w:val="bullet"/>
      <w:lvlText w:val="•"/>
      <w:lvlJc w:val="left"/>
      <w:pPr>
        <w:ind w:left="4364" w:hanging="297"/>
      </w:pPr>
      <w:rPr>
        <w:rFonts w:hint="default"/>
        <w:lang w:val="ru-RU" w:eastAsia="en-US" w:bidi="ar-SA"/>
      </w:rPr>
    </w:lvl>
    <w:lvl w:ilvl="5" w:tplc="17D0CECC">
      <w:numFmt w:val="bullet"/>
      <w:lvlText w:val="•"/>
      <w:lvlJc w:val="left"/>
      <w:pPr>
        <w:ind w:left="5430" w:hanging="297"/>
      </w:pPr>
      <w:rPr>
        <w:rFonts w:hint="default"/>
        <w:lang w:val="ru-RU" w:eastAsia="en-US" w:bidi="ar-SA"/>
      </w:rPr>
    </w:lvl>
    <w:lvl w:ilvl="6" w:tplc="0DD2AFA6">
      <w:numFmt w:val="bullet"/>
      <w:lvlText w:val="•"/>
      <w:lvlJc w:val="left"/>
      <w:pPr>
        <w:ind w:left="6496" w:hanging="297"/>
      </w:pPr>
      <w:rPr>
        <w:rFonts w:hint="default"/>
        <w:lang w:val="ru-RU" w:eastAsia="en-US" w:bidi="ar-SA"/>
      </w:rPr>
    </w:lvl>
    <w:lvl w:ilvl="7" w:tplc="1634504A">
      <w:numFmt w:val="bullet"/>
      <w:lvlText w:val="•"/>
      <w:lvlJc w:val="left"/>
      <w:pPr>
        <w:ind w:left="7562" w:hanging="297"/>
      </w:pPr>
      <w:rPr>
        <w:rFonts w:hint="default"/>
        <w:lang w:val="ru-RU" w:eastAsia="en-US" w:bidi="ar-SA"/>
      </w:rPr>
    </w:lvl>
    <w:lvl w:ilvl="8" w:tplc="75C8E732">
      <w:numFmt w:val="bullet"/>
      <w:lvlText w:val="•"/>
      <w:lvlJc w:val="left"/>
      <w:pPr>
        <w:ind w:left="8628" w:hanging="297"/>
      </w:pPr>
      <w:rPr>
        <w:rFonts w:hint="default"/>
        <w:lang w:val="ru-RU" w:eastAsia="en-US" w:bidi="ar-SA"/>
      </w:rPr>
    </w:lvl>
  </w:abstractNum>
  <w:abstractNum w:abstractNumId="1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D73109"/>
    <w:multiLevelType w:val="hybridMultilevel"/>
    <w:tmpl w:val="52E6AF10"/>
    <w:lvl w:ilvl="0" w:tplc="412C89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2977"/>
    <w:rsid w:val="000050AF"/>
    <w:rsid w:val="0001180A"/>
    <w:rsid w:val="0001635C"/>
    <w:rsid w:val="00024BDF"/>
    <w:rsid w:val="000319E6"/>
    <w:rsid w:val="00044308"/>
    <w:rsid w:val="000473DC"/>
    <w:rsid w:val="00047A29"/>
    <w:rsid w:val="000514AB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5606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0175"/>
    <w:rsid w:val="00130431"/>
    <w:rsid w:val="001360EE"/>
    <w:rsid w:val="00142D11"/>
    <w:rsid w:val="001436E9"/>
    <w:rsid w:val="00155EE7"/>
    <w:rsid w:val="001615CA"/>
    <w:rsid w:val="001650C0"/>
    <w:rsid w:val="00170E9A"/>
    <w:rsid w:val="00175139"/>
    <w:rsid w:val="00176525"/>
    <w:rsid w:val="00176CE7"/>
    <w:rsid w:val="0017753F"/>
    <w:rsid w:val="00180C04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4FE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06B"/>
    <w:rsid w:val="00294615"/>
    <w:rsid w:val="002966D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85E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35C37"/>
    <w:rsid w:val="00342B15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62C6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07C3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3F88"/>
    <w:rsid w:val="0057567C"/>
    <w:rsid w:val="005760EC"/>
    <w:rsid w:val="005774EB"/>
    <w:rsid w:val="00577E4B"/>
    <w:rsid w:val="00582E6E"/>
    <w:rsid w:val="00584212"/>
    <w:rsid w:val="0058750D"/>
    <w:rsid w:val="00591889"/>
    <w:rsid w:val="005934B1"/>
    <w:rsid w:val="0059502E"/>
    <w:rsid w:val="005A1889"/>
    <w:rsid w:val="005A4310"/>
    <w:rsid w:val="005A46ED"/>
    <w:rsid w:val="005B317E"/>
    <w:rsid w:val="005C050E"/>
    <w:rsid w:val="005C264A"/>
    <w:rsid w:val="005C2C35"/>
    <w:rsid w:val="005C3950"/>
    <w:rsid w:val="005C51B0"/>
    <w:rsid w:val="005C5EEB"/>
    <w:rsid w:val="005C6D30"/>
    <w:rsid w:val="005C798F"/>
    <w:rsid w:val="005D01BB"/>
    <w:rsid w:val="005D3884"/>
    <w:rsid w:val="005D6EBB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048D"/>
    <w:rsid w:val="006718DC"/>
    <w:rsid w:val="00675A19"/>
    <w:rsid w:val="006768E8"/>
    <w:rsid w:val="00676D6D"/>
    <w:rsid w:val="006905EA"/>
    <w:rsid w:val="0069544F"/>
    <w:rsid w:val="00695869"/>
    <w:rsid w:val="00696B50"/>
    <w:rsid w:val="006972A3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1BC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4DBC"/>
    <w:rsid w:val="00775FEF"/>
    <w:rsid w:val="007827E9"/>
    <w:rsid w:val="007844FC"/>
    <w:rsid w:val="00790B31"/>
    <w:rsid w:val="00791F6E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3115"/>
    <w:rsid w:val="008B4B7E"/>
    <w:rsid w:val="008B6380"/>
    <w:rsid w:val="008B6CF2"/>
    <w:rsid w:val="008C0E1A"/>
    <w:rsid w:val="008C14C4"/>
    <w:rsid w:val="008C155B"/>
    <w:rsid w:val="008C2523"/>
    <w:rsid w:val="008C3B3D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5A45"/>
    <w:rsid w:val="00936046"/>
    <w:rsid w:val="00954670"/>
    <w:rsid w:val="00957FE3"/>
    <w:rsid w:val="00961F9A"/>
    <w:rsid w:val="009665C6"/>
    <w:rsid w:val="00967BC8"/>
    <w:rsid w:val="009743F4"/>
    <w:rsid w:val="00974F4B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0F19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2636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4D9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6188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060"/>
    <w:rsid w:val="00C64183"/>
    <w:rsid w:val="00C64617"/>
    <w:rsid w:val="00C6711D"/>
    <w:rsid w:val="00C73CB1"/>
    <w:rsid w:val="00C73CC1"/>
    <w:rsid w:val="00C74F94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3A39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85DDF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4666"/>
    <w:rsid w:val="00ED521E"/>
    <w:rsid w:val="00EE68A3"/>
    <w:rsid w:val="00EF1EBC"/>
    <w:rsid w:val="00EF2BA0"/>
    <w:rsid w:val="00EF31E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03F1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577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1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ED4666"/>
    <w:pPr>
      <w:spacing w:after="0" w:line="240" w:lineRule="auto"/>
    </w:pPr>
    <w:rPr>
      <w:rFonts w:eastAsiaTheme="minorHAnsi"/>
      <w:lang w:eastAsia="en-US"/>
    </w:rPr>
  </w:style>
  <w:style w:type="paragraph" w:styleId="ab">
    <w:name w:val="Body Text"/>
    <w:basedOn w:val="a"/>
    <w:link w:val="ac"/>
    <w:uiPriority w:val="1"/>
    <w:qFormat/>
    <w:rsid w:val="00176525"/>
    <w:pPr>
      <w:widowControl w:val="0"/>
      <w:autoSpaceDE w:val="0"/>
      <w:autoSpaceDN w:val="0"/>
      <w:spacing w:before="1" w:after="0" w:line="240" w:lineRule="auto"/>
      <w:ind w:left="10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176525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1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ED4666"/>
    <w:pPr>
      <w:spacing w:after="0" w:line="240" w:lineRule="auto"/>
    </w:pPr>
    <w:rPr>
      <w:rFonts w:eastAsiaTheme="minorHAnsi"/>
      <w:lang w:eastAsia="en-US"/>
    </w:rPr>
  </w:style>
  <w:style w:type="paragraph" w:styleId="ab">
    <w:name w:val="Body Text"/>
    <w:basedOn w:val="a"/>
    <w:link w:val="ac"/>
    <w:uiPriority w:val="1"/>
    <w:qFormat/>
    <w:rsid w:val="00176525"/>
    <w:pPr>
      <w:widowControl w:val="0"/>
      <w:autoSpaceDE w:val="0"/>
      <w:autoSpaceDN w:val="0"/>
      <w:spacing w:before="1" w:after="0" w:line="240" w:lineRule="auto"/>
      <w:ind w:left="10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176525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C703C-6808-4713-A4A8-401DA615B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16</Words>
  <Characters>978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 User</cp:lastModifiedBy>
  <cp:revision>3</cp:revision>
  <cp:lastPrinted>2022-07-27T07:39:00Z</cp:lastPrinted>
  <dcterms:created xsi:type="dcterms:W3CDTF">2023-10-13T03:20:00Z</dcterms:created>
  <dcterms:modified xsi:type="dcterms:W3CDTF">2024-09-11T04:38:00Z</dcterms:modified>
</cp:coreProperties>
</file>